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04C1A5C" w:rsidR="000378A5" w:rsidRDefault="00010CD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10CDE">
              <w:rPr>
                <w:rFonts w:ascii="Arial" w:eastAsia="Verdana" w:hAnsi="Arial" w:cs="Arial"/>
                <w:b/>
                <w:sz w:val="24"/>
                <w:szCs w:val="24"/>
              </w:rPr>
              <w:t>Determining Mean and Mode</w:t>
            </w:r>
          </w:p>
        </w:tc>
      </w:tr>
      <w:tr w:rsidR="000378A5" w:rsidRPr="002F051B" w14:paraId="5845B6FC" w14:textId="77777777" w:rsidTr="00E71C1C">
        <w:trPr>
          <w:trHeight w:hRule="exact" w:val="470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45BBA2" w14:textId="5FF6B269" w:rsidR="003A3673" w:rsidRPr="00604402" w:rsidRDefault="00604402" w:rsidP="0060440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 representative value for a set of data</w:t>
            </w:r>
          </w:p>
          <w:p w14:paraId="6067B937" w14:textId="77777777" w:rsidR="003A3673" w:rsidRDefault="003A3673" w:rsidP="00DB7DD2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27FDFEA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ber of siblings</w:t>
            </w:r>
          </w:p>
          <w:p w14:paraId="3EBDE408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i: 3</w:t>
            </w:r>
          </w:p>
          <w:p w14:paraId="15E1E073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rayden: 4</w:t>
            </w:r>
          </w:p>
          <w:p w14:paraId="156C5194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indy: 1</w:t>
            </w:r>
          </w:p>
          <w:p w14:paraId="77825E46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na: 4</w:t>
            </w:r>
          </w:p>
          <w:p w14:paraId="5F679685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61D1" w14:textId="181083AC" w:rsidR="00623F5D" w:rsidRDefault="006F4B28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4C9810A9" wp14:editId="00C3FF8F">
                  <wp:extent cx="1440000" cy="1072193"/>
                  <wp:effectExtent l="0" t="0" r="8255" b="0"/>
                  <wp:docPr id="9582393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1" r="30113"/>
                          <a:stretch/>
                        </pic:blipFill>
                        <pic:spPr bwMode="auto">
                          <a:xfrm>
                            <a:off x="0" y="0"/>
                            <a:ext cx="1440000" cy="107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ABF9C4" w14:textId="77777777" w:rsidR="00604402" w:rsidRDefault="00604402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74EA8D" w14:textId="16273F16" w:rsidR="00623F5D" w:rsidRPr="000F2739" w:rsidRDefault="0041319F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value 4 occurs most frequently and can be used to represent </w:t>
            </w:r>
            <w:r w:rsidR="003A36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data.</w:t>
            </w:r>
          </w:p>
          <w:p w14:paraId="4D8053C5" w14:textId="6EC85BF6" w:rsidR="00C25E21" w:rsidRPr="00417AD8" w:rsidRDefault="00C25E21" w:rsidP="00E71C1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E992A" w14:textId="77777777" w:rsidR="00604402" w:rsidRPr="00D65A7F" w:rsidRDefault="00604402" w:rsidP="006044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 data set may have no mo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one mode,</w:t>
            </w: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more than one mo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representative value)</w:t>
            </w:r>
          </w:p>
          <w:p w14:paraId="15714B1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5B495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A:</w:t>
            </w:r>
          </w:p>
          <w:p w14:paraId="671A469B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2, 5, 6, 9, 10</w:t>
            </w:r>
          </w:p>
          <w:p w14:paraId="76138FA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 mode</w:t>
            </w:r>
          </w:p>
          <w:p w14:paraId="677A263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183F2E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B:</w:t>
            </w:r>
          </w:p>
          <w:p w14:paraId="413C9A95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1, 1, 3, 3, 4, 5, 5, 5</w:t>
            </w:r>
          </w:p>
          <w:p w14:paraId="18CB78D0" w14:textId="4D031BEC" w:rsidR="007D6709" w:rsidRPr="00417AD8" w:rsidRDefault="00D65A7F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</w:rPr>
              <w:t>Two modes: 1 and 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6E27F" w14:textId="77777777" w:rsidR="008F549F" w:rsidRPr="003A3673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organizes a bar graph to identify the mean of a data set</w:t>
            </w:r>
          </w:p>
          <w:p w14:paraId="35BBDEE8" w14:textId="77777777" w:rsidR="008F549F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254762" w14:textId="77777777" w:rsidR="003A3673" w:rsidRPr="003A3673" w:rsidRDefault="003A3673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427897" w14:textId="54B4EE5E" w:rsidR="008F549F" w:rsidRPr="003A3673" w:rsidRDefault="0063497C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C297A4B" wp14:editId="1E456989">
                  <wp:extent cx="1440000" cy="1092946"/>
                  <wp:effectExtent l="0" t="0" r="8255" b="0"/>
                  <wp:docPr id="2066025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6" r="30419"/>
                          <a:stretch/>
                        </pic:blipFill>
                        <pic:spPr bwMode="auto">
                          <a:xfrm>
                            <a:off x="0" y="0"/>
                            <a:ext cx="1440000" cy="10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8E8D0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01A830A2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The mean is 3.</w:t>
            </w:r>
          </w:p>
          <w:p w14:paraId="15E2BCE5" w14:textId="0DE54B8E" w:rsidR="00131E13" w:rsidRPr="00417AD8" w:rsidRDefault="00131E1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48437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Determines the mean of a data set</w:t>
            </w:r>
          </w:p>
          <w:p w14:paraId="6450E0D4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1E5979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296B73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E12A4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Data set A: </w:t>
            </w:r>
          </w:p>
          <w:p w14:paraId="35ADC717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1, 2, 5, 6, 9, 10</w:t>
            </w:r>
          </w:p>
          <w:p w14:paraId="66BB88F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820368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</w:t>
            </w:r>
          </w:p>
          <w:p w14:paraId="559AB5C0" w14:textId="77777777" w:rsidR="00BA3B1D" w:rsidRPr="00BA3B1D" w:rsidRDefault="00BA3B1D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DC995E7" w14:textId="220CA45F" w:rsidR="003A3673" w:rsidRDefault="00C22109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 + 2 + 5 + 6 + 9 + 10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1156A"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  <w:t xml:space="preserve"> </w:t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3,6)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353B732" w14:textId="77777777" w:rsidR="00BA3B1D" w:rsidRPr="00BA3B1D" w:rsidRDefault="00BA3B1D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988B90D" w14:textId="197C5CB0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A1156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</w:t>
            </w: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= 5.5</w:t>
            </w:r>
          </w:p>
          <w:p w14:paraId="2C1BB2EA" w14:textId="3D30048F" w:rsidR="00B40367" w:rsidRPr="000F2739" w:rsidRDefault="003A3673" w:rsidP="00A115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The mean is 5.5.</w:t>
            </w:r>
          </w:p>
          <w:p w14:paraId="597E2B08" w14:textId="1A44D89F" w:rsidR="00321BB1" w:rsidRPr="00417AD8" w:rsidRDefault="00321BB1" w:rsidP="00DB7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71C1C">
        <w:trPr>
          <w:trHeight w:val="3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0611" w14:textId="77777777" w:rsidR="0032718D" w:rsidRDefault="0032718D" w:rsidP="00CA2529">
      <w:pPr>
        <w:spacing w:after="0" w:line="240" w:lineRule="auto"/>
      </w:pPr>
      <w:r>
        <w:separator/>
      </w:r>
    </w:p>
  </w:endnote>
  <w:endnote w:type="continuationSeparator" w:id="0">
    <w:p w14:paraId="34250FFA" w14:textId="77777777" w:rsidR="0032718D" w:rsidRDefault="0032718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2B0549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 w:rsidR="005C4605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4605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E48E" w14:textId="77777777" w:rsidR="0032718D" w:rsidRDefault="0032718D" w:rsidP="00CA2529">
      <w:pPr>
        <w:spacing w:after="0" w:line="240" w:lineRule="auto"/>
      </w:pPr>
      <w:r>
        <w:separator/>
      </w:r>
    </w:p>
  </w:footnote>
  <w:footnote w:type="continuationSeparator" w:id="0">
    <w:p w14:paraId="2112BF70" w14:textId="77777777" w:rsidR="0032718D" w:rsidRDefault="0032718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7ECAC9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DE123" w14:textId="77777777" w:rsidR="005C4605" w:rsidRPr="005C4605" w:rsidRDefault="005C4605" w:rsidP="005C460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5C460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  <w:p w14:paraId="2521030B" w14:textId="11AA8E69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140DE123" w14:textId="77777777" w:rsidR="005C4605" w:rsidRPr="005C4605" w:rsidRDefault="005C4605" w:rsidP="005C4605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5C460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  <w:p w14:paraId="2521030B" w14:textId="11AA8E69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0CD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A2C1F7A" w:rsidR="00482986" w:rsidRPr="001B5E12" w:rsidRDefault="00F3399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F3399C">
      <w:rPr>
        <w:rFonts w:ascii="Arial" w:hAnsi="Arial" w:cs="Arial"/>
        <w:b/>
        <w:sz w:val="28"/>
        <w:szCs w:val="28"/>
      </w:rPr>
      <w:t>Determining Mean and M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44D5D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70D20"/>
    <w:rsid w:val="00275451"/>
    <w:rsid w:val="0028196A"/>
    <w:rsid w:val="00285CD8"/>
    <w:rsid w:val="00286507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18D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671FD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4605"/>
    <w:rsid w:val="005C76B5"/>
    <w:rsid w:val="005D3D5E"/>
    <w:rsid w:val="005F5201"/>
    <w:rsid w:val="00604402"/>
    <w:rsid w:val="0060757B"/>
    <w:rsid w:val="00614A33"/>
    <w:rsid w:val="00615D45"/>
    <w:rsid w:val="00617050"/>
    <w:rsid w:val="006212B0"/>
    <w:rsid w:val="006234DD"/>
    <w:rsid w:val="00623F5D"/>
    <w:rsid w:val="0063497C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A1436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4B28"/>
    <w:rsid w:val="006F6779"/>
    <w:rsid w:val="00707387"/>
    <w:rsid w:val="007210F5"/>
    <w:rsid w:val="0072422E"/>
    <w:rsid w:val="00730ACE"/>
    <w:rsid w:val="00730DB6"/>
    <w:rsid w:val="00731ED2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C74DE"/>
    <w:rsid w:val="007D11C5"/>
    <w:rsid w:val="007D6709"/>
    <w:rsid w:val="007E2711"/>
    <w:rsid w:val="007E57FE"/>
    <w:rsid w:val="007E7275"/>
    <w:rsid w:val="007F0C53"/>
    <w:rsid w:val="007F26EA"/>
    <w:rsid w:val="007F275C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6F1A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534E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3B1D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3304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1C"/>
    <w:rsid w:val="00E71CBF"/>
    <w:rsid w:val="00E77F33"/>
    <w:rsid w:val="00E81718"/>
    <w:rsid w:val="00E81B3C"/>
    <w:rsid w:val="00E84B5B"/>
    <w:rsid w:val="00EA1D8E"/>
    <w:rsid w:val="00EC089A"/>
    <w:rsid w:val="00EC413C"/>
    <w:rsid w:val="00ED1359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094B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73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3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D4C47-7111-4F10-A669-1A15818B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0</cp:revision>
  <cp:lastPrinted>2016-08-23T12:28:00Z</cp:lastPrinted>
  <dcterms:created xsi:type="dcterms:W3CDTF">2023-09-28T20:50:00Z</dcterms:created>
  <dcterms:modified xsi:type="dcterms:W3CDTF">2025-10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